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87" w:type="dxa"/>
        <w:tblInd w:w="0" w:type="dxa"/>
        <w:tblLook w:val="04A0" w:firstRow="1" w:lastRow="0" w:firstColumn="1" w:lastColumn="0" w:noHBand="0" w:noVBand="1"/>
      </w:tblPr>
      <w:tblGrid>
        <w:gridCol w:w="361"/>
        <w:gridCol w:w="444"/>
        <w:gridCol w:w="1428"/>
        <w:gridCol w:w="222"/>
        <w:gridCol w:w="837"/>
        <w:gridCol w:w="286"/>
        <w:gridCol w:w="496"/>
        <w:gridCol w:w="769"/>
        <w:gridCol w:w="1082"/>
        <w:gridCol w:w="1524"/>
        <w:gridCol w:w="837"/>
        <w:gridCol w:w="757"/>
        <w:gridCol w:w="769"/>
        <w:gridCol w:w="279"/>
        <w:gridCol w:w="828"/>
        <w:gridCol w:w="1524"/>
        <w:gridCol w:w="837"/>
        <w:gridCol w:w="757"/>
        <w:gridCol w:w="769"/>
        <w:gridCol w:w="1082"/>
      </w:tblGrid>
      <w:tr w:rsidR="00CF2CA4" w:rsidRPr="00785E60" w:rsidTr="00CF2CA4">
        <w:trPr>
          <w:gridBefore w:val="1"/>
          <w:wBefore w:w="250" w:type="dxa"/>
          <w:trHeight w:val="1692"/>
        </w:trPr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CA4" w:rsidRPr="00785E60" w:rsidRDefault="00CF2CA4" w:rsidP="00CF2C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CF2CA4" w:rsidRPr="00785E60" w:rsidRDefault="00CF2CA4" w:rsidP="00CF2C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CF2CA4" w:rsidRPr="00785E60" w:rsidRDefault="00CF2CA4" w:rsidP="00CF2CA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0EB" w:rsidRPr="00785E60" w:rsidRDefault="00C560EB" w:rsidP="00CF2CA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2CA4" w:rsidRPr="00785E60" w:rsidRDefault="00CF2CA4" w:rsidP="00CF2CA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E60">
              <w:rPr>
                <w:rFonts w:ascii="Arial" w:hAnsi="Arial" w:cs="Arial"/>
                <w:b/>
                <w:sz w:val="22"/>
                <w:szCs w:val="22"/>
              </w:rPr>
              <w:t>ПРИМЕРНЫЙ ЦИКЛИЧНЫЙ ДВУХНЕДЕЛЬНЫЙ РАЦИОН</w:t>
            </w:r>
          </w:p>
          <w:p w:rsidR="00C560EB" w:rsidRPr="00785E60" w:rsidRDefault="00C560EB" w:rsidP="00CF2CA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E60">
              <w:rPr>
                <w:rFonts w:ascii="Arial" w:hAnsi="Arial" w:cs="Arial"/>
                <w:b/>
                <w:sz w:val="22"/>
                <w:szCs w:val="22"/>
              </w:rPr>
              <w:t>(6-10 лет)</w:t>
            </w:r>
          </w:p>
          <w:p w:rsidR="00CF2CA4" w:rsidRPr="00785E60" w:rsidRDefault="00CF2CA4" w:rsidP="00B76C9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2CA4" w:rsidRPr="00785E60" w:rsidRDefault="00CF2CA4" w:rsidP="00CF2C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u w:val="single"/>
              </w:rPr>
            </w:pPr>
          </w:p>
          <w:p w:rsidR="00CF2CA4" w:rsidRPr="00785E60" w:rsidRDefault="00CF2CA4" w:rsidP="00CF2C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CF2CA4" w:rsidRPr="00785E60" w:rsidRDefault="00CF2CA4" w:rsidP="00CF2CA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CA4" w:rsidRPr="00785E60" w:rsidTr="00CF2CA4">
        <w:trPr>
          <w:trHeight w:val="113"/>
        </w:trPr>
        <w:tc>
          <w:tcPr>
            <w:tcW w:w="564" w:type="dxa"/>
            <w:gridSpan w:val="2"/>
            <w:vMerge w:val="restart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№ рецепт</w:t>
            </w:r>
          </w:p>
        </w:tc>
        <w:tc>
          <w:tcPr>
            <w:tcW w:w="2662" w:type="dxa"/>
            <w:vMerge w:val="restart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4220" w:type="dxa"/>
            <w:gridSpan w:val="6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6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gridSpan w:val="5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</w:p>
        </w:tc>
      </w:tr>
      <w:tr w:rsidR="00CF2CA4" w:rsidRPr="00785E60" w:rsidTr="00CF2CA4">
        <w:trPr>
          <w:trHeight w:val="112"/>
        </w:trPr>
        <w:tc>
          <w:tcPr>
            <w:tcW w:w="564" w:type="dxa"/>
            <w:gridSpan w:val="2"/>
            <w:vMerge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Выход,</w:t>
            </w:r>
            <w:r w:rsidRPr="00785E60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844" w:type="dxa"/>
            <w:gridSpan w:val="2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Белки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Жиры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Углеводы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Энергетическая ценность, ккал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</w:rPr>
            </w:pPr>
            <w:r w:rsidRPr="00785E60">
              <w:rPr>
                <w:b/>
                <w:sz w:val="22"/>
                <w:szCs w:val="22"/>
              </w:rPr>
              <w:t>Выход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Белки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Жиры, г</w:t>
            </w:r>
          </w:p>
        </w:tc>
        <w:tc>
          <w:tcPr>
            <w:tcW w:w="844" w:type="dxa"/>
            <w:gridSpan w:val="2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Углеводы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Энергетическая ценность, ккал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</w:rPr>
            </w:pPr>
            <w:r w:rsidRPr="00785E60">
              <w:rPr>
                <w:b/>
                <w:sz w:val="22"/>
                <w:szCs w:val="22"/>
              </w:rPr>
              <w:t>Выход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Белки, г</w:t>
            </w:r>
          </w:p>
        </w:tc>
        <w:tc>
          <w:tcPr>
            <w:tcW w:w="844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Жиры, г</w:t>
            </w:r>
          </w:p>
        </w:tc>
        <w:tc>
          <w:tcPr>
            <w:tcW w:w="845" w:type="dxa"/>
            <w:vAlign w:val="center"/>
          </w:tcPr>
          <w:p w:rsidR="00CF2CA4" w:rsidRPr="00785E60" w:rsidRDefault="00CF2CA4" w:rsidP="00CF2CA4">
            <w:pPr>
              <w:tabs>
                <w:tab w:val="left" w:pos="18183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Углеводы, г</w:t>
            </w:r>
          </w:p>
        </w:tc>
      </w:tr>
    </w:tbl>
    <w:p w:rsidR="00F4703F" w:rsidRPr="00785E60" w:rsidRDefault="00F4703F" w:rsidP="00B40C2C">
      <w:pPr>
        <w:tabs>
          <w:tab w:val="left" w:pos="18183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85E60">
        <w:rPr>
          <w:rFonts w:ascii="Arial" w:hAnsi="Arial" w:cs="Arial"/>
          <w:b/>
          <w:sz w:val="22"/>
          <w:szCs w:val="22"/>
        </w:rPr>
        <w:t>I недел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"/>
        <w:gridCol w:w="703"/>
        <w:gridCol w:w="2664"/>
        <w:gridCol w:w="841"/>
        <w:gridCol w:w="838"/>
        <w:gridCol w:w="839"/>
        <w:gridCol w:w="843"/>
        <w:gridCol w:w="93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AB4DE7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B4DE7" w:rsidRPr="00785E60" w:rsidRDefault="00AB4DE7" w:rsidP="00432CC1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онедельник (завтрак)</w:t>
            </w: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Ф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Наггетсы "Школьные" (ф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.2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.3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6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1.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7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акароны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2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3.35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5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Чай с сахар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75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6.55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.7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0.9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46.6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6A6EEC" w:rsidRPr="00785E60" w:rsidRDefault="006A6EEC" w:rsidP="006A6EE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онедельник (обед)</w:t>
            </w: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Горошек зеленый консервированный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25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уп картофельный с бобовыми, мясо отварное (свинина) (50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/1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8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26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27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осиски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95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95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3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ша рассыпчатая гречне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.3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1.4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.1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0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2674D1" w:rsidRPr="00785E60" w:rsidTr="006A6EEC">
        <w:tc>
          <w:tcPr>
            <w:tcW w:w="576" w:type="dxa"/>
            <w:gridSpan w:val="2"/>
          </w:tcPr>
          <w:p w:rsidR="002674D1" w:rsidRPr="00785E60" w:rsidRDefault="002674D1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 xml:space="preserve">Печенье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0</w:t>
            </w:r>
          </w:p>
        </w:tc>
        <w:tc>
          <w:tcPr>
            <w:tcW w:w="843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,5</w:t>
            </w:r>
          </w:p>
        </w:tc>
        <w:tc>
          <w:tcPr>
            <w:tcW w:w="843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,36</w:t>
            </w:r>
          </w:p>
        </w:tc>
        <w:tc>
          <w:tcPr>
            <w:tcW w:w="844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4,88</w:t>
            </w:r>
          </w:p>
        </w:tc>
        <w:tc>
          <w:tcPr>
            <w:tcW w:w="843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87,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2674D1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A6EEC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5,45</w:t>
            </w:r>
          </w:p>
        </w:tc>
        <w:tc>
          <w:tcPr>
            <w:tcW w:w="843" w:type="dxa"/>
          </w:tcPr>
          <w:p w:rsidR="006A6EEC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3.17</w:t>
            </w:r>
          </w:p>
        </w:tc>
        <w:tc>
          <w:tcPr>
            <w:tcW w:w="844" w:type="dxa"/>
          </w:tcPr>
          <w:p w:rsidR="006A6EEC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11,25</w:t>
            </w:r>
          </w:p>
        </w:tc>
        <w:tc>
          <w:tcPr>
            <w:tcW w:w="843" w:type="dxa"/>
          </w:tcPr>
          <w:p w:rsidR="006A6EEC" w:rsidRPr="00785E60" w:rsidRDefault="002674D1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58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6A6EEC" w:rsidRPr="00785E60" w:rsidRDefault="006A6EEC" w:rsidP="006A6EE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онедельник (полдник)</w:t>
            </w: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17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доба детская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63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6.2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3.4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11</w:t>
            </w: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ефир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c>
          <w:tcPr>
            <w:tcW w:w="576" w:type="dxa"/>
            <w:gridSpan w:val="2"/>
          </w:tcPr>
          <w:p w:rsidR="006A6EEC" w:rsidRPr="00785E60" w:rsidRDefault="006A6EEC" w:rsidP="006A6EE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23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844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4.4</w:t>
            </w:r>
          </w:p>
        </w:tc>
        <w:tc>
          <w:tcPr>
            <w:tcW w:w="843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5.4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6A6EEC" w:rsidRPr="00785E60" w:rsidTr="006A6EEC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  <w:p w:rsidR="006A6EEC" w:rsidRPr="00785E60" w:rsidRDefault="006A6EEC" w:rsidP="006A6EEC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6A6EEC" w:rsidRPr="00785E60" w:rsidRDefault="00946F5F" w:rsidP="00D35E9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61,23</w:t>
            </w:r>
            <w:r w:rsidR="006A6EEC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6A6EEC" w:rsidRPr="00785E60" w:rsidRDefault="00946F5F" w:rsidP="00D35E9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59,07</w:t>
            </w:r>
            <w:r w:rsidR="006A6EEC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6A6EEC" w:rsidRPr="00785E60" w:rsidRDefault="00946F5F" w:rsidP="00D35E9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206,55</w:t>
            </w:r>
            <w:r w:rsidR="006A6EEC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6A6EEC" w:rsidRPr="00785E60" w:rsidRDefault="00946F5F" w:rsidP="00D35E9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580.28</w:t>
            </w:r>
            <w:r w:rsidR="006A6EEC" w:rsidRPr="00785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6A6EEC" w:rsidRPr="00785E60" w:rsidRDefault="006A6EEC" w:rsidP="006A6EE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</w:tr>
      <w:tr w:rsidR="006A6EEC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6A6EEC" w:rsidRPr="00785E60" w:rsidRDefault="006A6EEC" w:rsidP="006A6EE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</w:rPr>
            </w:pPr>
            <w:r w:rsidRPr="00785E60">
              <w:rPr>
                <w:b/>
                <w:sz w:val="22"/>
                <w:szCs w:val="22"/>
              </w:rPr>
              <w:t>Вторник (завтрак)</w:t>
            </w:r>
          </w:p>
        </w:tc>
      </w:tr>
      <w:tr w:rsidR="00F7091C" w:rsidRPr="00785E60" w:rsidTr="006A6EEC">
        <w:tc>
          <w:tcPr>
            <w:tcW w:w="576" w:type="dxa"/>
            <w:gridSpan w:val="2"/>
          </w:tcPr>
          <w:p w:rsidR="00F7091C" w:rsidRPr="00785E60" w:rsidRDefault="00F7091C" w:rsidP="00F7091C">
            <w:pPr>
              <w:tabs>
                <w:tab w:val="left" w:pos="6521"/>
              </w:tabs>
              <w:jc w:val="right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lastRenderedPageBreak/>
              <w:t>Э</w:t>
            </w:r>
          </w:p>
        </w:tc>
        <w:tc>
          <w:tcPr>
            <w:tcW w:w="2686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Творожно- фруктовая запеканка (с яблоком) (э)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7091C" w:rsidRPr="00785E60" w:rsidRDefault="007679E5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85/10</w:t>
            </w:r>
          </w:p>
        </w:tc>
        <w:tc>
          <w:tcPr>
            <w:tcW w:w="843" w:type="dxa"/>
          </w:tcPr>
          <w:p w:rsidR="00F7091C" w:rsidRPr="00785E60" w:rsidRDefault="007679E5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9.72</w:t>
            </w:r>
          </w:p>
        </w:tc>
        <w:tc>
          <w:tcPr>
            <w:tcW w:w="843" w:type="dxa"/>
          </w:tcPr>
          <w:p w:rsidR="00F7091C" w:rsidRPr="00785E60" w:rsidRDefault="007679E5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9</w:t>
            </w:r>
            <w:r w:rsidR="00F7091C" w:rsidRPr="00785E60">
              <w:rPr>
                <w:sz w:val="22"/>
                <w:szCs w:val="22"/>
              </w:rPr>
              <w:t>.39</w:t>
            </w:r>
          </w:p>
        </w:tc>
        <w:tc>
          <w:tcPr>
            <w:tcW w:w="844" w:type="dxa"/>
          </w:tcPr>
          <w:p w:rsidR="00F7091C" w:rsidRPr="00785E60" w:rsidRDefault="00F7091C" w:rsidP="007679E5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40.</w:t>
            </w:r>
            <w:r w:rsidR="007679E5" w:rsidRPr="00785E60">
              <w:rPr>
                <w:sz w:val="22"/>
                <w:szCs w:val="22"/>
              </w:rPr>
              <w:t>82</w:t>
            </w:r>
          </w:p>
        </w:tc>
        <w:tc>
          <w:tcPr>
            <w:tcW w:w="843" w:type="dxa"/>
          </w:tcPr>
          <w:p w:rsidR="00F7091C" w:rsidRPr="00785E60" w:rsidRDefault="007679E5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468,2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</w:p>
        </w:tc>
      </w:tr>
      <w:tr w:rsidR="00F7091C" w:rsidRPr="00785E60" w:rsidTr="006A6EEC">
        <w:tc>
          <w:tcPr>
            <w:tcW w:w="576" w:type="dxa"/>
            <w:gridSpan w:val="2"/>
          </w:tcPr>
          <w:p w:rsidR="00F7091C" w:rsidRPr="00785E60" w:rsidRDefault="00F7091C" w:rsidP="00F7091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офейный напиток с молок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4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F7091C" w:rsidRPr="00785E60" w:rsidTr="006A6EEC">
        <w:tc>
          <w:tcPr>
            <w:tcW w:w="576" w:type="dxa"/>
            <w:gridSpan w:val="2"/>
          </w:tcPr>
          <w:p w:rsidR="00F7091C" w:rsidRPr="00785E60" w:rsidRDefault="00F7091C" w:rsidP="00F7091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F7091C" w:rsidRPr="00785E60" w:rsidRDefault="007679E5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31,12</w:t>
            </w:r>
          </w:p>
        </w:tc>
        <w:tc>
          <w:tcPr>
            <w:tcW w:w="843" w:type="dxa"/>
          </w:tcPr>
          <w:p w:rsidR="00F7091C" w:rsidRPr="00785E60" w:rsidRDefault="007679E5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</w:t>
            </w:r>
            <w:r w:rsidR="00F7091C" w:rsidRPr="00785E60">
              <w:rPr>
                <w:sz w:val="22"/>
                <w:szCs w:val="22"/>
                <w:lang w:val="en-US"/>
              </w:rPr>
              <w:t>.39</w:t>
            </w:r>
          </w:p>
        </w:tc>
        <w:tc>
          <w:tcPr>
            <w:tcW w:w="844" w:type="dxa"/>
          </w:tcPr>
          <w:p w:rsidR="00F7091C" w:rsidRPr="00785E60" w:rsidRDefault="00F7091C" w:rsidP="007679E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5.</w:t>
            </w:r>
            <w:r w:rsidR="007679E5" w:rsidRPr="00785E60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843" w:type="dxa"/>
          </w:tcPr>
          <w:p w:rsidR="00F7091C" w:rsidRPr="00785E60" w:rsidRDefault="007679E5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46,2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F7091C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F7091C" w:rsidRPr="00785E60" w:rsidRDefault="00F7091C" w:rsidP="00F7091C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Вторник (обед)</w:t>
            </w:r>
          </w:p>
        </w:tc>
      </w:tr>
      <w:tr w:rsidR="00F7091C" w:rsidRPr="00785E60" w:rsidTr="006A6EEC">
        <w:tc>
          <w:tcPr>
            <w:tcW w:w="576" w:type="dxa"/>
            <w:gridSpan w:val="2"/>
          </w:tcPr>
          <w:p w:rsidR="00F7091C" w:rsidRPr="00785E60" w:rsidRDefault="00F7091C" w:rsidP="00F7091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42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4</w:t>
            </w:r>
          </w:p>
        </w:tc>
        <w:tc>
          <w:tcPr>
            <w:tcW w:w="844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32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2.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F7091C" w:rsidRPr="00785E60" w:rsidTr="006A6EEC">
        <w:tc>
          <w:tcPr>
            <w:tcW w:w="576" w:type="dxa"/>
            <w:gridSpan w:val="2"/>
          </w:tcPr>
          <w:p w:rsidR="00F7091C" w:rsidRPr="00785E60" w:rsidRDefault="00F7091C" w:rsidP="00F7091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20</w:t>
            </w:r>
          </w:p>
        </w:tc>
        <w:tc>
          <w:tcPr>
            <w:tcW w:w="2686" w:type="dxa"/>
          </w:tcPr>
          <w:p w:rsidR="00F7091C" w:rsidRPr="00785E60" w:rsidRDefault="00F310F5" w:rsidP="003011F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уп любительский, мясо</w:t>
            </w:r>
            <w:r w:rsidR="00F7091C" w:rsidRPr="00785E60">
              <w:rPr>
                <w:sz w:val="22"/>
                <w:szCs w:val="22"/>
              </w:rPr>
              <w:t xml:space="preserve"> </w:t>
            </w:r>
            <w:r w:rsidR="003011F1" w:rsidRPr="00785E60">
              <w:rPr>
                <w:sz w:val="22"/>
                <w:szCs w:val="22"/>
              </w:rPr>
              <w:t>свинина</w:t>
            </w:r>
            <w:r w:rsidRPr="00785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</w:t>
            </w:r>
            <w:r w:rsidR="003011F1" w:rsidRPr="00785E60">
              <w:rPr>
                <w:sz w:val="22"/>
                <w:szCs w:val="22"/>
                <w:lang w:val="en-US"/>
              </w:rPr>
              <w:t>00/4</w:t>
            </w: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F7091C" w:rsidRPr="00785E60" w:rsidRDefault="003011F1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4,96</w:t>
            </w:r>
          </w:p>
        </w:tc>
        <w:tc>
          <w:tcPr>
            <w:tcW w:w="843" w:type="dxa"/>
          </w:tcPr>
          <w:p w:rsidR="00F7091C" w:rsidRPr="00785E60" w:rsidRDefault="003011F1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76</w:t>
            </w:r>
          </w:p>
        </w:tc>
        <w:tc>
          <w:tcPr>
            <w:tcW w:w="844" w:type="dxa"/>
          </w:tcPr>
          <w:p w:rsidR="00F7091C" w:rsidRPr="00785E60" w:rsidRDefault="003011F1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48</w:t>
            </w:r>
          </w:p>
        </w:tc>
        <w:tc>
          <w:tcPr>
            <w:tcW w:w="843" w:type="dxa"/>
          </w:tcPr>
          <w:p w:rsidR="00F7091C" w:rsidRPr="00785E60" w:rsidRDefault="003011F1" w:rsidP="00F7091C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76,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F7091C" w:rsidRPr="00785E60" w:rsidTr="006A6EEC">
        <w:tc>
          <w:tcPr>
            <w:tcW w:w="576" w:type="dxa"/>
            <w:gridSpan w:val="2"/>
          </w:tcPr>
          <w:p w:rsidR="00F7091C" w:rsidRPr="00785E60" w:rsidRDefault="00F7091C" w:rsidP="00F7091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Шашлык "Школьный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4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75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F7091C" w:rsidRPr="00785E60" w:rsidTr="006A6EEC">
        <w:tc>
          <w:tcPr>
            <w:tcW w:w="576" w:type="dxa"/>
            <w:gridSpan w:val="2"/>
          </w:tcPr>
          <w:p w:rsidR="00F7091C" w:rsidRPr="00785E60" w:rsidRDefault="00F7091C" w:rsidP="00F7091C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ртофель, запеченный дольками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844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.4</w:t>
            </w:r>
          </w:p>
        </w:tc>
        <w:tc>
          <w:tcPr>
            <w:tcW w:w="843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6.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7091C" w:rsidRPr="00785E60" w:rsidRDefault="00F7091C" w:rsidP="00F7091C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F310F5" w:rsidRPr="00785E60" w:rsidTr="006A6EEC">
        <w:tc>
          <w:tcPr>
            <w:tcW w:w="576" w:type="dxa"/>
            <w:gridSpan w:val="2"/>
          </w:tcPr>
          <w:p w:rsidR="00F310F5" w:rsidRPr="00785E60" w:rsidRDefault="00F310F5" w:rsidP="00F310F5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1</w:t>
            </w:r>
          </w:p>
        </w:tc>
        <w:tc>
          <w:tcPr>
            <w:tcW w:w="2686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омпот из смеси сухофруктов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3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.9</w:t>
            </w:r>
          </w:p>
        </w:tc>
        <w:tc>
          <w:tcPr>
            <w:tcW w:w="843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310F5" w:rsidRPr="00785E60" w:rsidRDefault="00F310F5" w:rsidP="00F310F5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310F5" w:rsidRPr="00785E60" w:rsidRDefault="00F310F5" w:rsidP="00F310F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4230B8" w:rsidRPr="00785E60" w:rsidTr="006A6EEC">
        <w:tc>
          <w:tcPr>
            <w:tcW w:w="576" w:type="dxa"/>
            <w:gridSpan w:val="2"/>
          </w:tcPr>
          <w:p w:rsidR="004230B8" w:rsidRPr="00785E60" w:rsidRDefault="004230B8" w:rsidP="004230B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3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843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65</w:t>
            </w:r>
          </w:p>
        </w:tc>
        <w:tc>
          <w:tcPr>
            <w:tcW w:w="844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4230B8" w:rsidRPr="00785E60" w:rsidRDefault="004230B8" w:rsidP="004230B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354C9" w:rsidRPr="00785E60" w:rsidTr="006A6EEC">
        <w:tc>
          <w:tcPr>
            <w:tcW w:w="576" w:type="dxa"/>
            <w:gridSpan w:val="2"/>
          </w:tcPr>
          <w:p w:rsidR="000354C9" w:rsidRPr="00785E60" w:rsidRDefault="000354C9" w:rsidP="000354C9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43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7</w:t>
            </w:r>
          </w:p>
        </w:tc>
        <w:tc>
          <w:tcPr>
            <w:tcW w:w="843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844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.39</w:t>
            </w:r>
          </w:p>
        </w:tc>
        <w:tc>
          <w:tcPr>
            <w:tcW w:w="843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1.4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F310F5" w:rsidRPr="00785E60" w:rsidTr="006A6EEC">
        <w:tc>
          <w:tcPr>
            <w:tcW w:w="576" w:type="dxa"/>
            <w:gridSpan w:val="2"/>
          </w:tcPr>
          <w:p w:rsidR="00F310F5" w:rsidRPr="00785E60" w:rsidRDefault="00F310F5" w:rsidP="000354C9">
            <w:pPr>
              <w:tabs>
                <w:tab w:val="left" w:pos="6521"/>
              </w:tabs>
              <w:jc w:val="right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,1</w:t>
            </w:r>
          </w:p>
        </w:tc>
        <w:tc>
          <w:tcPr>
            <w:tcW w:w="2686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 xml:space="preserve">Яйца вареные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3</w:t>
            </w:r>
          </w:p>
        </w:tc>
        <w:tc>
          <w:tcPr>
            <w:tcW w:w="843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6,31</w:t>
            </w:r>
          </w:p>
        </w:tc>
        <w:tc>
          <w:tcPr>
            <w:tcW w:w="843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,35</w:t>
            </w:r>
          </w:p>
        </w:tc>
        <w:tc>
          <w:tcPr>
            <w:tcW w:w="844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0,32</w:t>
            </w:r>
          </w:p>
        </w:tc>
        <w:tc>
          <w:tcPr>
            <w:tcW w:w="843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4,7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F310F5" w:rsidRPr="00785E60" w:rsidRDefault="00F310F5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354C9" w:rsidRPr="00785E60" w:rsidTr="006A6EEC">
        <w:tc>
          <w:tcPr>
            <w:tcW w:w="576" w:type="dxa"/>
            <w:gridSpan w:val="2"/>
          </w:tcPr>
          <w:p w:rsidR="000354C9" w:rsidRPr="00785E60" w:rsidRDefault="000354C9" w:rsidP="000354C9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80</w:t>
            </w:r>
          </w:p>
        </w:tc>
        <w:tc>
          <w:tcPr>
            <w:tcW w:w="843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843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844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44</w:t>
            </w:r>
          </w:p>
        </w:tc>
        <w:tc>
          <w:tcPr>
            <w:tcW w:w="843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354C9" w:rsidRPr="00785E60" w:rsidTr="006A6EEC">
        <w:tc>
          <w:tcPr>
            <w:tcW w:w="576" w:type="dxa"/>
            <w:gridSpan w:val="2"/>
          </w:tcPr>
          <w:p w:rsidR="000354C9" w:rsidRPr="00785E60" w:rsidRDefault="000354C9" w:rsidP="000354C9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0354C9" w:rsidRPr="00785E60" w:rsidRDefault="008739FE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41,86</w:t>
            </w:r>
          </w:p>
        </w:tc>
        <w:tc>
          <w:tcPr>
            <w:tcW w:w="843" w:type="dxa"/>
          </w:tcPr>
          <w:p w:rsidR="000354C9" w:rsidRPr="00785E60" w:rsidRDefault="008739FE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7,52</w:t>
            </w:r>
          </w:p>
        </w:tc>
        <w:tc>
          <w:tcPr>
            <w:tcW w:w="844" w:type="dxa"/>
          </w:tcPr>
          <w:p w:rsidR="000354C9" w:rsidRPr="00785E60" w:rsidRDefault="008739FE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99,61</w:t>
            </w:r>
          </w:p>
        </w:tc>
        <w:tc>
          <w:tcPr>
            <w:tcW w:w="843" w:type="dxa"/>
          </w:tcPr>
          <w:p w:rsidR="000354C9" w:rsidRPr="00785E60" w:rsidRDefault="008739FE" w:rsidP="000354C9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24,2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0354C9" w:rsidRPr="00785E60" w:rsidRDefault="000354C9" w:rsidP="000354C9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0354C9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0354C9" w:rsidRPr="00785E60" w:rsidRDefault="000354C9" w:rsidP="000354C9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Вторник (полдник)</w:t>
            </w:r>
          </w:p>
        </w:tc>
      </w:tr>
      <w:tr w:rsidR="00C85EA5" w:rsidRPr="00785E60" w:rsidTr="006A6EEC">
        <w:tc>
          <w:tcPr>
            <w:tcW w:w="576" w:type="dxa"/>
            <w:gridSpan w:val="2"/>
          </w:tcPr>
          <w:p w:rsidR="00C85EA5" w:rsidRPr="00785E60" w:rsidRDefault="00C85EA5" w:rsidP="00C85EA5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85EA5" w:rsidRPr="00785E60" w:rsidTr="006A6EEC">
        <w:tc>
          <w:tcPr>
            <w:tcW w:w="576" w:type="dxa"/>
            <w:gridSpan w:val="2"/>
          </w:tcPr>
          <w:p w:rsidR="00C85EA5" w:rsidRPr="00785E60" w:rsidRDefault="00C85EA5" w:rsidP="00C85EA5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25</w:t>
            </w:r>
          </w:p>
        </w:tc>
        <w:tc>
          <w:tcPr>
            <w:tcW w:w="2686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олок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4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85EA5" w:rsidRPr="00785E60" w:rsidTr="006A6EEC">
        <w:tc>
          <w:tcPr>
            <w:tcW w:w="576" w:type="dxa"/>
            <w:gridSpan w:val="2"/>
          </w:tcPr>
          <w:p w:rsidR="00C85EA5" w:rsidRPr="00785E60" w:rsidRDefault="00C85EA5" w:rsidP="00C85EA5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17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38</w:t>
            </w:r>
          </w:p>
        </w:tc>
        <w:tc>
          <w:tcPr>
            <w:tcW w:w="844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6.97</w:t>
            </w:r>
          </w:p>
        </w:tc>
        <w:tc>
          <w:tcPr>
            <w:tcW w:w="843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08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85EA5" w:rsidRPr="00785E60" w:rsidTr="006A6EEC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  <w:p w:rsidR="00C85EA5" w:rsidRPr="00785E60" w:rsidRDefault="00C85EA5" w:rsidP="00C85EA5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85EA5" w:rsidRPr="00785E60" w:rsidRDefault="008904F6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82,14</w:t>
            </w:r>
            <w:r w:rsidR="00C85EA5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C85EA5" w:rsidRPr="00785E60" w:rsidRDefault="008904F6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50,29</w:t>
            </w:r>
            <w:r w:rsidR="00C85EA5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C85EA5" w:rsidRPr="00785E60" w:rsidRDefault="008904F6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192,39</w:t>
            </w:r>
            <w:r w:rsidR="00C85EA5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C85EA5" w:rsidRPr="00785E60" w:rsidRDefault="008904F6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1578,96</w:t>
            </w:r>
            <w:r w:rsidR="00C85EA5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85EA5" w:rsidRPr="00785E60" w:rsidRDefault="00C85EA5" w:rsidP="00C85EA5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85EA5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85EA5" w:rsidRPr="00785E60" w:rsidRDefault="00C85EA5" w:rsidP="00C85EA5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Среда (завтра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Горошек зеленый консервированный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6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,8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3,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ясные гнезда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4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81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9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2.7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ша рассыпчатая рисо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3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3,1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3.</w:t>
            </w:r>
            <w:r w:rsidRPr="00785E60">
              <w:rPr>
                <w:sz w:val="22"/>
                <w:szCs w:val="22"/>
              </w:rPr>
              <w:t>7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32,6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76,8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3.5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1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7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9,1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2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91,7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46.6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Среда (обед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98-1.99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Огурцы соленые, маринован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7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0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4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Борщ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/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7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5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0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Наггетсы "Рыбка золотая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1.6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.72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2.0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артофель по-деревенски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2.9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.3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1.4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Напиток яблочный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1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4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9.3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9.0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5.5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1.8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64.4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Среда (полдни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,3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Блинчики с яблоками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/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8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1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0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7.9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Чай с сахар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7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1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77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1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5.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9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7.9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13.4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  <w:p w:rsidR="008904F6" w:rsidRPr="00785E60" w:rsidRDefault="008904F6" w:rsidP="008904F6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0C0B4E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65,29</w:t>
            </w:r>
            <w:r w:rsidR="008904F6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0C0B4E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56,76</w:t>
            </w:r>
            <w:r w:rsidR="008904F6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8904F6" w:rsidRPr="00785E60" w:rsidRDefault="000C0B4E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211,56</w:t>
            </w:r>
            <w:r w:rsidR="008904F6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0C0B4E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1624,53</w:t>
            </w:r>
            <w:r w:rsidR="008904F6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Четверг (завтра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Митболы с сыром (свин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3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6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3.0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7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акароны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3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2.6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1.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Напиток "Фантастик" (апельсин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9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7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2.5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.1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62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8.3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7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Четверг (обед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алат "Как дома" (ф) со смет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1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9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6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Рассольник "Школьный" (с рисовой крупой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35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Оладьи из печени сви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2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4.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артофель запеченный "Антошкина картошка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8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5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3.3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4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6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6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2.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.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.8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7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6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омпот из свежих плодов (яблок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3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.7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9.1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2.4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69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Четверг (полдни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10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олоко кипячено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7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9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6.1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96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  <w:p w:rsidR="008904F6" w:rsidRPr="00785E60" w:rsidRDefault="008904F6" w:rsidP="008904F6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47.69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58.73 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206.97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1573.02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ятница (завтра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4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2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2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7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ясные гнезда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0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84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5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ша рассыпчатая рисо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.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3.3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5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офейный напиток с молок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2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0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6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7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3.3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87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3.4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46.4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ятница (обед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67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алат "Розовый" (с м.р.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4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Щи из свежей капусты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0/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7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1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5F533A">
        <w:trPr>
          <w:trHeight w:val="98"/>
        </w:trPr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олбаски мясные с сыром (св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4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.8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1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1.1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артофель, запеченный в сметанном соусе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6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6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.8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9.5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Напиток "Родничок" (э) (в2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.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2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E65850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1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0.4</w:t>
            </w:r>
            <w:r w:rsidR="00E65850" w:rsidRPr="00785E60"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0.4</w:t>
            </w:r>
            <w:r w:rsidR="00E65850" w:rsidRPr="00785E60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8904F6" w:rsidRPr="00785E60" w:rsidRDefault="00E65850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0,78</w:t>
            </w:r>
          </w:p>
        </w:tc>
        <w:tc>
          <w:tcPr>
            <w:tcW w:w="843" w:type="dxa"/>
          </w:tcPr>
          <w:p w:rsidR="008904F6" w:rsidRPr="00785E60" w:rsidRDefault="00E65850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49,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5B2DFD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2,96</w:t>
            </w:r>
          </w:p>
        </w:tc>
        <w:tc>
          <w:tcPr>
            <w:tcW w:w="843" w:type="dxa"/>
          </w:tcPr>
          <w:p w:rsidR="008904F6" w:rsidRPr="00785E60" w:rsidRDefault="005B2DFD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42,68</w:t>
            </w:r>
          </w:p>
        </w:tc>
        <w:tc>
          <w:tcPr>
            <w:tcW w:w="844" w:type="dxa"/>
          </w:tcPr>
          <w:p w:rsidR="008904F6" w:rsidRPr="00785E60" w:rsidRDefault="005B2DFD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1,61</w:t>
            </w:r>
          </w:p>
        </w:tc>
        <w:tc>
          <w:tcPr>
            <w:tcW w:w="843" w:type="dxa"/>
          </w:tcPr>
          <w:p w:rsidR="008904F6" w:rsidRPr="00785E60" w:rsidRDefault="005B2DFD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69,7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ятница (полдни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Пудинг творожно- яблочный (в2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.5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.7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4.5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11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ефир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1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.2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3.9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26.5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8904F6" w:rsidP="002C4547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66.</w:t>
            </w:r>
            <w:r w:rsidR="002C4547" w:rsidRPr="00785E60">
              <w:rPr>
                <w:sz w:val="22"/>
                <w:szCs w:val="22"/>
              </w:rPr>
              <w:t>43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2C4547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3.75</w:t>
            </w:r>
            <w:r w:rsidR="008904F6"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8904F6" w:rsidRPr="00785E60" w:rsidRDefault="002C4547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8.97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8904F6" w:rsidRPr="00785E60" w:rsidRDefault="008904F6" w:rsidP="002C4547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</w:t>
            </w:r>
            <w:r w:rsidR="002C4547" w:rsidRPr="00785E60">
              <w:rPr>
                <w:sz w:val="22"/>
                <w:szCs w:val="22"/>
              </w:rPr>
              <w:t>42</w:t>
            </w:r>
            <w:r w:rsidR="002C4547" w:rsidRPr="00785E60">
              <w:rPr>
                <w:sz w:val="22"/>
                <w:szCs w:val="22"/>
                <w:lang w:val="en-US"/>
              </w:rPr>
              <w:t>.7</w:t>
            </w:r>
            <w:r w:rsidRPr="00785E60">
              <w:rPr>
                <w:sz w:val="22"/>
                <w:szCs w:val="22"/>
                <w:lang w:val="en-US"/>
              </w:rPr>
              <w:t xml:space="preserve">8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5E60">
              <w:rPr>
                <w:rFonts w:ascii="Arial" w:hAnsi="Arial" w:cs="Arial"/>
                <w:b/>
                <w:sz w:val="22"/>
                <w:szCs w:val="22"/>
              </w:rPr>
              <w:t>II неделя</w:t>
            </w:r>
          </w:p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онедельник (завтра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  <w:vMerge w:val="restart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 xml:space="preserve">Творожно- фруктовая запеканка (с яблоком) (э) с повидлом </w:t>
            </w:r>
          </w:p>
        </w:tc>
        <w:tc>
          <w:tcPr>
            <w:tcW w:w="842" w:type="dxa"/>
            <w:vMerge w:val="restart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180</w:t>
            </w:r>
            <w:r w:rsidRPr="00785E60">
              <w:rPr>
                <w:sz w:val="22"/>
                <w:szCs w:val="22"/>
              </w:rPr>
              <w:t>/15</w:t>
            </w:r>
          </w:p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8.6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92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9.4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35.5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  <w:vMerge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vMerge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7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1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омпот из смеси сухофруктов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.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9.1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92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8.1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48.0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онедельник (обед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Щи домашние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7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Филе из птицы "Смак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4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артофель по-деревенски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2.9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Печень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3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31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3.4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6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25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олок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.1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0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9.9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26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9.4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67.2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8904F6" w:rsidRPr="00785E60" w:rsidRDefault="008904F6" w:rsidP="008904F6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онедельник (полдник)</w:t>
            </w: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1.4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8904F6" w:rsidRPr="00785E60" w:rsidTr="006A6EEC">
        <w:tc>
          <w:tcPr>
            <w:tcW w:w="576" w:type="dxa"/>
            <w:gridSpan w:val="2"/>
          </w:tcPr>
          <w:p w:rsidR="008904F6" w:rsidRPr="00785E60" w:rsidRDefault="008904F6" w:rsidP="008904F6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3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48</w:t>
            </w:r>
          </w:p>
        </w:tc>
        <w:tc>
          <w:tcPr>
            <w:tcW w:w="844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8.97</w:t>
            </w:r>
          </w:p>
        </w:tc>
        <w:tc>
          <w:tcPr>
            <w:tcW w:w="843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20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8904F6" w:rsidRPr="00785E60" w:rsidRDefault="008904F6" w:rsidP="008904F6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E60C33" w:rsidRPr="00785E60" w:rsidTr="006A6EEC">
        <w:tc>
          <w:tcPr>
            <w:tcW w:w="576" w:type="dxa"/>
            <w:gridSpan w:val="2"/>
          </w:tcPr>
          <w:p w:rsidR="00E60C33" w:rsidRPr="00785E60" w:rsidRDefault="00E60C33" w:rsidP="00E60C33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E60C33" w:rsidRPr="00785E60" w:rsidRDefault="00E60C33" w:rsidP="00E60C33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63,48</w:t>
            </w:r>
          </w:p>
        </w:tc>
        <w:tc>
          <w:tcPr>
            <w:tcW w:w="843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51,66</w:t>
            </w:r>
            <w:r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4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26,57</w:t>
            </w:r>
          </w:p>
        </w:tc>
        <w:tc>
          <w:tcPr>
            <w:tcW w:w="843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1635,76</w:t>
            </w:r>
            <w:r w:rsidRPr="00785E6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E60C33" w:rsidRPr="00785E60" w:rsidRDefault="00E60C33" w:rsidP="00E60C3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4703F" w:rsidRPr="00785E60" w:rsidRDefault="00F4703F" w:rsidP="00432CC1">
      <w:pPr>
        <w:tabs>
          <w:tab w:val="left" w:pos="18183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"/>
        <w:gridCol w:w="703"/>
        <w:gridCol w:w="2664"/>
        <w:gridCol w:w="841"/>
        <w:gridCol w:w="838"/>
        <w:gridCol w:w="839"/>
        <w:gridCol w:w="843"/>
        <w:gridCol w:w="93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AB4DE7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B4DE7" w:rsidRPr="00785E60" w:rsidRDefault="00AB4DE7" w:rsidP="00432CC1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Вторник (завтрак)</w:t>
            </w:r>
          </w:p>
        </w:tc>
      </w:tr>
      <w:tr w:rsidR="00B01863" w:rsidRPr="00785E60" w:rsidTr="00B01863">
        <w:tc>
          <w:tcPr>
            <w:tcW w:w="576" w:type="dxa"/>
            <w:gridSpan w:val="2"/>
          </w:tcPr>
          <w:p w:rsidR="00B01863" w:rsidRPr="00785E60" w:rsidRDefault="00B01863" w:rsidP="00B01863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2686" w:type="dxa"/>
            <w:vMerge w:val="restart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Омлет натуральный</w:t>
            </w:r>
          </w:p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Горошек зеленый консервированный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2</w:t>
            </w:r>
          </w:p>
        </w:tc>
        <w:tc>
          <w:tcPr>
            <w:tcW w:w="844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B01863" w:rsidRPr="00785E60" w:rsidTr="00B01863">
        <w:tc>
          <w:tcPr>
            <w:tcW w:w="576" w:type="dxa"/>
            <w:gridSpan w:val="2"/>
          </w:tcPr>
          <w:p w:rsidR="00B01863" w:rsidRPr="00785E60" w:rsidRDefault="00B01863" w:rsidP="00B01863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  <w:vMerge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844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B01863" w:rsidRPr="00785E60" w:rsidTr="00B01863">
        <w:tc>
          <w:tcPr>
            <w:tcW w:w="576" w:type="dxa"/>
            <w:gridSpan w:val="2"/>
          </w:tcPr>
          <w:p w:rsidR="00B01863" w:rsidRPr="00785E60" w:rsidRDefault="00B01863" w:rsidP="00B01863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94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9</w:t>
            </w:r>
          </w:p>
        </w:tc>
        <w:tc>
          <w:tcPr>
            <w:tcW w:w="844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0.36</w:t>
            </w:r>
          </w:p>
        </w:tc>
        <w:tc>
          <w:tcPr>
            <w:tcW w:w="843" w:type="dxa"/>
          </w:tcPr>
          <w:p w:rsidR="00B01863" w:rsidRPr="00785E60" w:rsidRDefault="00B01863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.1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B01863" w:rsidRPr="00785E60" w:rsidTr="00B01863">
        <w:tc>
          <w:tcPr>
            <w:tcW w:w="576" w:type="dxa"/>
            <w:gridSpan w:val="2"/>
          </w:tcPr>
          <w:p w:rsidR="00B01863" w:rsidRPr="00785E60" w:rsidRDefault="00B01863" w:rsidP="00B01863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B01863" w:rsidRPr="00785E60" w:rsidRDefault="00EC1A66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</w:t>
            </w:r>
            <w:r w:rsidR="00B01863"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B01863" w:rsidRPr="00785E60" w:rsidRDefault="00EC1A66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B01863" w:rsidRPr="00785E60" w:rsidRDefault="00EC1A66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B01863" w:rsidRPr="00785E60" w:rsidRDefault="00EC1A66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843" w:type="dxa"/>
          </w:tcPr>
          <w:p w:rsidR="00B01863" w:rsidRPr="00785E60" w:rsidRDefault="00EC1A66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12,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B01863" w:rsidRPr="00785E60" w:rsidRDefault="00B01863" w:rsidP="00B01863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омпот из свежих плодов (яблоки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1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8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jc w:val="center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EC1A66" w:rsidP="00B62812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9,16</w:t>
            </w:r>
          </w:p>
        </w:tc>
        <w:tc>
          <w:tcPr>
            <w:tcW w:w="843" w:type="dxa"/>
          </w:tcPr>
          <w:p w:rsidR="00CA0FBF" w:rsidRPr="00785E60" w:rsidRDefault="00EC1A66" w:rsidP="00B62812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5,09</w:t>
            </w:r>
          </w:p>
        </w:tc>
        <w:tc>
          <w:tcPr>
            <w:tcW w:w="844" w:type="dxa"/>
          </w:tcPr>
          <w:p w:rsidR="00CA0FBF" w:rsidRPr="00785E60" w:rsidRDefault="00EC1A66" w:rsidP="00B62812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6,04</w:t>
            </w:r>
          </w:p>
        </w:tc>
        <w:tc>
          <w:tcPr>
            <w:tcW w:w="843" w:type="dxa"/>
          </w:tcPr>
          <w:p w:rsidR="00CA0FBF" w:rsidRPr="00785E60" w:rsidRDefault="00EC1A66" w:rsidP="00B62812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20,1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A0FBF" w:rsidRPr="00785E60" w:rsidRDefault="00CA0FBF" w:rsidP="00CA0FB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Вторник (обед)</w:t>
            </w: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орская капуста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9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22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34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уп с бобовым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.6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олбаски "Рыбка золотая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5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86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1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63.1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ртофельное пюр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</w:t>
            </w:r>
            <w:r w:rsidR="00CA0FBF"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,73</w:t>
            </w:r>
          </w:p>
        </w:tc>
        <w:tc>
          <w:tcPr>
            <w:tcW w:w="843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4,29</w:t>
            </w:r>
          </w:p>
        </w:tc>
        <w:tc>
          <w:tcPr>
            <w:tcW w:w="844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7,42</w:t>
            </w:r>
          </w:p>
        </w:tc>
        <w:tc>
          <w:tcPr>
            <w:tcW w:w="843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19,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7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.3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1.4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6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исель из сока с сахар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2.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7</w:t>
            </w:r>
          </w:p>
        </w:tc>
        <w:tc>
          <w:tcPr>
            <w:tcW w:w="844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2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33,83</w:t>
            </w:r>
          </w:p>
        </w:tc>
        <w:tc>
          <w:tcPr>
            <w:tcW w:w="843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9,28</w:t>
            </w:r>
          </w:p>
        </w:tc>
        <w:tc>
          <w:tcPr>
            <w:tcW w:w="844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9.95</w:t>
            </w:r>
          </w:p>
        </w:tc>
        <w:tc>
          <w:tcPr>
            <w:tcW w:w="843" w:type="dxa"/>
          </w:tcPr>
          <w:p w:rsidR="00CA0FBF" w:rsidRPr="00785E60" w:rsidRDefault="00477A95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66.1</w:t>
            </w:r>
            <w:r w:rsidR="00CA0FBF" w:rsidRPr="00785E6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A0FBF" w:rsidRPr="00785E60" w:rsidRDefault="00CA0FBF" w:rsidP="00CA0FB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Вторник (полдник)</w:t>
            </w:r>
          </w:p>
        </w:tc>
      </w:tr>
      <w:tr w:rsidR="00CA0FBF" w:rsidRPr="00785E60" w:rsidTr="00B01863">
        <w:tc>
          <w:tcPr>
            <w:tcW w:w="576" w:type="dxa"/>
            <w:gridSpan w:val="2"/>
            <w:vMerge w:val="restart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,3</w:t>
            </w:r>
          </w:p>
        </w:tc>
        <w:tc>
          <w:tcPr>
            <w:tcW w:w="2686" w:type="dxa"/>
            <w:vMerge w:val="restart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Блинчики с яблоками</w:t>
            </w:r>
            <w:r w:rsidRPr="00785E60">
              <w:rPr>
                <w:sz w:val="22"/>
                <w:szCs w:val="22"/>
              </w:rPr>
              <w:t>,</w:t>
            </w:r>
            <w:r w:rsidRPr="00785E60">
              <w:rPr>
                <w:sz w:val="22"/>
                <w:szCs w:val="22"/>
                <w:lang w:val="en-US"/>
              </w:rPr>
              <w:t>Повидло</w:t>
            </w:r>
          </w:p>
        </w:tc>
        <w:tc>
          <w:tcPr>
            <w:tcW w:w="842" w:type="dxa"/>
            <w:vMerge w:val="restart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0/1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7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99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.83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8.3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  <w:vMerge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  <w:vMerge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vMerge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7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1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омпот из смеси сухофруктов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.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4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99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7.53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0.8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A0FBF" w:rsidRPr="00785E60" w:rsidRDefault="00C062A6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7.02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CA0FBF" w:rsidRPr="00785E60" w:rsidRDefault="00C062A6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9.36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209.24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CA0FBF" w:rsidRPr="00785E60" w:rsidRDefault="00C062A6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26.2</w:t>
            </w:r>
            <w:r w:rsidR="00CA0FBF" w:rsidRPr="00785E60">
              <w:rPr>
                <w:sz w:val="22"/>
                <w:szCs w:val="22"/>
                <w:lang w:val="en-US"/>
              </w:rPr>
              <w:t xml:space="preserve">3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A0FBF" w:rsidRPr="00785E60" w:rsidRDefault="00CA0FBF" w:rsidP="00CA0FB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Среда (завтрак)</w:t>
            </w: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Голубцы "Цудоуныя" (свинина) (ф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6.07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.6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58.7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56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8.0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8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Чай с сахаром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7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8.0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.5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6.66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7.3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45.4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A0FBF" w:rsidRPr="00785E60" w:rsidRDefault="00CA0FBF" w:rsidP="00CA0FB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Среда (обед)</w:t>
            </w: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67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алат "Розовый" (с м.р.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27</w:t>
            </w:r>
          </w:p>
        </w:tc>
        <w:tc>
          <w:tcPr>
            <w:tcW w:w="2686" w:type="dxa"/>
          </w:tcPr>
          <w:p w:rsidR="00CA0FBF" w:rsidRPr="00785E60" w:rsidRDefault="004828B7" w:rsidP="004828B7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уп картофельный  с рыбными фрикаделькам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4828B7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/2</w:t>
            </w:r>
            <w:r w:rsidR="00CA0FBF" w:rsidRPr="00785E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3" w:type="dxa"/>
          </w:tcPr>
          <w:p w:rsidR="00CA0FBF" w:rsidRPr="00785E60" w:rsidRDefault="004828B7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,08</w:t>
            </w:r>
          </w:p>
        </w:tc>
        <w:tc>
          <w:tcPr>
            <w:tcW w:w="843" w:type="dxa"/>
          </w:tcPr>
          <w:p w:rsidR="00CA0FBF" w:rsidRPr="00785E60" w:rsidRDefault="004828B7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83</w:t>
            </w:r>
          </w:p>
        </w:tc>
        <w:tc>
          <w:tcPr>
            <w:tcW w:w="844" w:type="dxa"/>
          </w:tcPr>
          <w:p w:rsidR="00CA0FBF" w:rsidRPr="00785E60" w:rsidRDefault="004828B7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8</w:t>
            </w:r>
            <w:r w:rsidR="00CA0FBF" w:rsidRPr="00785E6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43" w:type="dxa"/>
          </w:tcPr>
          <w:p w:rsidR="00CA0FBF" w:rsidRPr="00785E60" w:rsidRDefault="004828B7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82,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Отбивная из филе птицы "Обжорка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.5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29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6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1.8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ша рассыпчатая рисо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6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1.46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0.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7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.3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1.4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7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2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Печень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36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.8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7.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Напиток "Фантастик" (апельсин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9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7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2.5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2F29A4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34,95</w:t>
            </w:r>
          </w:p>
        </w:tc>
        <w:tc>
          <w:tcPr>
            <w:tcW w:w="843" w:type="dxa"/>
          </w:tcPr>
          <w:p w:rsidR="00CA0FBF" w:rsidRPr="00785E60" w:rsidRDefault="002F29A4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12</w:t>
            </w:r>
          </w:p>
        </w:tc>
        <w:tc>
          <w:tcPr>
            <w:tcW w:w="844" w:type="dxa"/>
          </w:tcPr>
          <w:p w:rsidR="00CA0FBF" w:rsidRPr="00785E60" w:rsidRDefault="002F29A4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3.87</w:t>
            </w:r>
          </w:p>
        </w:tc>
        <w:tc>
          <w:tcPr>
            <w:tcW w:w="843" w:type="dxa"/>
          </w:tcPr>
          <w:p w:rsidR="00CA0FBF" w:rsidRPr="00785E60" w:rsidRDefault="002F29A4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</w:rPr>
              <w:t>763</w:t>
            </w:r>
            <w:r w:rsidRPr="00785E60">
              <w:rPr>
                <w:sz w:val="22"/>
                <w:szCs w:val="22"/>
                <w:lang w:val="en-US"/>
              </w:rPr>
              <w:t>.3</w:t>
            </w:r>
            <w:r w:rsidR="00CA0FBF" w:rsidRPr="00785E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A0FBF" w:rsidRPr="00785E60" w:rsidRDefault="00CA0FBF" w:rsidP="00CA0FB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Среда (полдник)</w:t>
            </w: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2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Блины на кефир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0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89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2.7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0.9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8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као с молок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7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8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79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3.4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3.9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1156C0">
        <w:trPr>
          <w:gridBefore w:val="1"/>
          <w:wBefore w:w="6" w:type="dxa"/>
          <w:trHeight w:val="180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CA0FBF" w:rsidRPr="00785E60" w:rsidRDefault="00191B47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9,37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CA0FBF" w:rsidRPr="00785E60" w:rsidRDefault="00191B47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0.57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CA0FBF" w:rsidRPr="00785E60" w:rsidRDefault="00CA0FBF" w:rsidP="00191B47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194.</w:t>
            </w:r>
            <w:r w:rsidR="00191B47" w:rsidRPr="00785E60">
              <w:rPr>
                <w:sz w:val="22"/>
                <w:szCs w:val="22"/>
              </w:rPr>
              <w:t>67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CA0FBF" w:rsidRPr="00785E60" w:rsidRDefault="00191B47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82.7</w:t>
            </w:r>
            <w:r w:rsidR="00CA0FBF" w:rsidRPr="00785E60">
              <w:rPr>
                <w:sz w:val="22"/>
                <w:szCs w:val="22"/>
                <w:lang w:val="en-US"/>
              </w:rPr>
              <w:t xml:space="preserve">7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A0FBF" w:rsidRPr="00785E60" w:rsidRDefault="00CA0FBF" w:rsidP="00CA0FB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Четверг (завтрак)</w:t>
            </w: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Ф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отлета "Папараць-кветка" (ф) (100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1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19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2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Ф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Ризотто "Мозайка" (ф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9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1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.0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6.8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25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олок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4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1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.0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3.9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.06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.95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6.6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49.29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CA0FBF" w:rsidRPr="00785E60" w:rsidRDefault="00CA0FBF" w:rsidP="00CA0FBF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Четверг (обед)</w:t>
            </w: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укуруза сахарная консервированная порционн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20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уп любит</w:t>
            </w:r>
            <w:r w:rsidR="003B5C45" w:rsidRPr="00785E60">
              <w:rPr>
                <w:sz w:val="22"/>
                <w:szCs w:val="22"/>
              </w:rPr>
              <w:t>ельский, мясо отварное (свинина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3B5C45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/3</w:t>
            </w:r>
            <w:r w:rsidR="00CA0FBF"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CA0FBF" w:rsidRPr="00785E60" w:rsidRDefault="003B5C4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,2</w:t>
            </w:r>
          </w:p>
        </w:tc>
        <w:tc>
          <w:tcPr>
            <w:tcW w:w="843" w:type="dxa"/>
          </w:tcPr>
          <w:p w:rsidR="00CA0FBF" w:rsidRPr="00785E60" w:rsidRDefault="003B5C4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:rsidR="00CA0FBF" w:rsidRPr="00785E60" w:rsidRDefault="003B5C45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26</w:t>
            </w:r>
          </w:p>
        </w:tc>
        <w:tc>
          <w:tcPr>
            <w:tcW w:w="843" w:type="dxa"/>
          </w:tcPr>
          <w:p w:rsidR="00CA0FBF" w:rsidRPr="00785E60" w:rsidRDefault="003B5C45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55,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ясные гнезда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43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68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4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78.7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артофель по-деревенски (э)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3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2.9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CA0FBF" w:rsidRPr="00785E60" w:rsidTr="00B01863">
        <w:tc>
          <w:tcPr>
            <w:tcW w:w="576" w:type="dxa"/>
            <w:gridSpan w:val="2"/>
          </w:tcPr>
          <w:p w:rsidR="00CA0FBF" w:rsidRPr="00785E60" w:rsidRDefault="00CA0FBF" w:rsidP="00CA0FBF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64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48</w:t>
            </w:r>
          </w:p>
        </w:tc>
        <w:tc>
          <w:tcPr>
            <w:tcW w:w="844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68</w:t>
            </w:r>
          </w:p>
        </w:tc>
        <w:tc>
          <w:tcPr>
            <w:tcW w:w="843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2.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CA0FBF" w:rsidRPr="00785E60" w:rsidRDefault="00CA0FBF" w:rsidP="00CA0FBF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3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Чай с вареньем, джемом, повидл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3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1</w:t>
            </w:r>
            <w:r w:rsidRPr="00785E60">
              <w:rPr>
                <w:sz w:val="22"/>
                <w:szCs w:val="22"/>
              </w:rPr>
              <w:t>,08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  <w:lang w:val="en-US"/>
              </w:rPr>
              <w:t>1</w:t>
            </w:r>
            <w:r w:rsidRPr="00785E60">
              <w:rPr>
                <w:sz w:val="22"/>
                <w:szCs w:val="22"/>
              </w:rPr>
              <w:t>,08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6,46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21,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8,6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3,97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01,68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47,9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F2E68" w:rsidRPr="00785E60" w:rsidRDefault="00AF2E68" w:rsidP="00AF2E68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Четверг (полдник)</w:t>
            </w: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6.19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рендель сахарный (в1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57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8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7.57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2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ок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0,8</w:t>
            </w:r>
          </w:p>
        </w:tc>
        <w:tc>
          <w:tcPr>
            <w:tcW w:w="843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0,1</w:t>
            </w:r>
          </w:p>
        </w:tc>
        <w:tc>
          <w:tcPr>
            <w:tcW w:w="844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31,4</w:t>
            </w:r>
          </w:p>
        </w:tc>
        <w:tc>
          <w:tcPr>
            <w:tcW w:w="843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2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4,37</w:t>
            </w:r>
          </w:p>
        </w:tc>
        <w:tc>
          <w:tcPr>
            <w:tcW w:w="843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7,48</w:t>
            </w:r>
          </w:p>
        </w:tc>
        <w:tc>
          <w:tcPr>
            <w:tcW w:w="844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8,97</w:t>
            </w:r>
          </w:p>
        </w:tc>
        <w:tc>
          <w:tcPr>
            <w:tcW w:w="843" w:type="dxa"/>
          </w:tcPr>
          <w:p w:rsidR="00AF2E68" w:rsidRPr="00785E60" w:rsidRDefault="00F51DCF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20</w:t>
            </w:r>
            <w:r w:rsidR="00AF2E68" w:rsidRPr="00785E60">
              <w:rPr>
                <w:sz w:val="22"/>
                <w:szCs w:val="22"/>
                <w:lang w:val="en-US"/>
              </w:rPr>
              <w:t>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  <w:p w:rsidR="00AF2E68" w:rsidRPr="00785E60" w:rsidRDefault="00AF2E68" w:rsidP="00AF2E68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AF2E68" w:rsidRPr="00785E60" w:rsidRDefault="009354DD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2,08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AF2E68" w:rsidRPr="00785E60" w:rsidRDefault="009354DD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57,39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AF2E68" w:rsidRPr="00785E60" w:rsidRDefault="009354DD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212,27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AF2E68" w:rsidRPr="00785E60" w:rsidRDefault="009354DD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1617,77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F2E68" w:rsidRPr="00785E60" w:rsidRDefault="00AF2E68" w:rsidP="00AF2E68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ятница (завтрак)</w:t>
            </w: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винина, запеченная с сыром и сметаной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34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1.58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37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1.2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ша рассыпчатая гречневая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.3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пшеничны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18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7.0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3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Чай с мед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03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.72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.81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7.3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43.2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F2E68" w:rsidRPr="00785E60" w:rsidRDefault="00AF2E68" w:rsidP="00AF2E68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ятница (обед)</w:t>
            </w: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Салат "Как дома" (ф) со смет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8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18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94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6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Щи из свежей капусты, сметана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0/1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5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75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0.6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осиски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9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95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8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3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.7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Макароны отварные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2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Хлеб ржаной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29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78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2.23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7.6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Яблоки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4.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12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785E60">
              <w:rPr>
                <w:sz w:val="22"/>
                <w:szCs w:val="22"/>
              </w:rPr>
              <w:t>Компот из свежих плодов (яблоки)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.11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2.89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0.5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.7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Сыр (порциями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6.63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7.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5.79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3.29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9.86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68.7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rPr>
          <w:gridBefore w:val="1"/>
          <w:wBefore w:w="6" w:type="dxa"/>
        </w:trPr>
        <w:tc>
          <w:tcPr>
            <w:tcW w:w="15882" w:type="dxa"/>
            <w:gridSpan w:val="17"/>
          </w:tcPr>
          <w:p w:rsidR="00AF2E68" w:rsidRPr="00785E60" w:rsidRDefault="00AF2E68" w:rsidP="00AF2E68">
            <w:pPr>
              <w:tabs>
                <w:tab w:val="left" w:pos="18183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  <w:lang w:val="en-US"/>
              </w:rPr>
              <w:t>Пятница (полдник)</w:t>
            </w: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Э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Ватрушка "Белорусская" (э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5.93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.88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9.6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47.07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.8</w:t>
            </w: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Какао с молоком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8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3.9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0.7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c>
          <w:tcPr>
            <w:tcW w:w="576" w:type="dxa"/>
            <w:gridSpan w:val="2"/>
          </w:tcPr>
          <w:p w:rsidR="00AF2E68" w:rsidRPr="00785E60" w:rsidRDefault="00AF2E68" w:rsidP="00AF2E68">
            <w:pPr>
              <w:tabs>
                <w:tab w:val="left" w:pos="6521"/>
              </w:tabs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686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Итого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9.73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8.78</w:t>
            </w:r>
          </w:p>
        </w:tc>
        <w:tc>
          <w:tcPr>
            <w:tcW w:w="844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40.35</w:t>
            </w:r>
          </w:p>
        </w:tc>
        <w:tc>
          <w:tcPr>
            <w:tcW w:w="843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>280.08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  <w:tr w:rsidR="00AF2E68" w:rsidRPr="00785E60" w:rsidTr="00B01863">
        <w:trPr>
          <w:gridBefore w:val="1"/>
          <w:wBefore w:w="6" w:type="dxa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  <w:r w:rsidRPr="00785E60">
              <w:rPr>
                <w:b/>
                <w:sz w:val="22"/>
                <w:szCs w:val="22"/>
              </w:rPr>
              <w:t>Итого за день</w:t>
            </w:r>
          </w:p>
          <w:p w:rsidR="00AF2E68" w:rsidRPr="00785E60" w:rsidRDefault="00AF2E68" w:rsidP="00AF2E68">
            <w:pPr>
              <w:tabs>
                <w:tab w:val="left" w:pos="18183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55.23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67.87 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187.56 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  <w:r w:rsidRPr="00785E60">
              <w:rPr>
                <w:sz w:val="22"/>
                <w:szCs w:val="22"/>
                <w:lang w:val="en-US"/>
              </w:rPr>
              <w:t xml:space="preserve">1592.11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AF2E68" w:rsidRPr="00785E60" w:rsidRDefault="00AF2E68" w:rsidP="00AF2E6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0" w:type="auto"/>
        <w:tblInd w:w="165" w:type="dxa"/>
        <w:tblLook w:val="01E0" w:firstRow="1" w:lastRow="1" w:firstColumn="1" w:lastColumn="1" w:noHBand="0" w:noVBand="0"/>
      </w:tblPr>
      <w:tblGrid>
        <w:gridCol w:w="11000"/>
        <w:gridCol w:w="283"/>
        <w:gridCol w:w="4335"/>
      </w:tblGrid>
      <w:tr w:rsidR="00A256F8" w:rsidRPr="00785E60" w:rsidTr="00A8603B">
        <w:tc>
          <w:tcPr>
            <w:tcW w:w="11000" w:type="dxa"/>
          </w:tcPr>
          <w:p w:rsidR="00A256F8" w:rsidRPr="00785E60" w:rsidRDefault="00A256F8" w:rsidP="00907116">
            <w:pPr>
              <w:tabs>
                <w:tab w:val="left" w:pos="1818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A256F8" w:rsidRPr="00785E60" w:rsidRDefault="00A256F8" w:rsidP="00A256F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335" w:type="dxa"/>
          </w:tcPr>
          <w:p w:rsidR="00A256F8" w:rsidRPr="00785E60" w:rsidRDefault="00A256F8" w:rsidP="00A256F8">
            <w:pPr>
              <w:tabs>
                <w:tab w:val="left" w:pos="6521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955DAE" w:rsidRPr="00955DAE" w:rsidRDefault="00955DAE" w:rsidP="00583AF5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52525"/>
          <w:sz w:val="18"/>
          <w:szCs w:val="18"/>
        </w:rPr>
      </w:pPr>
    </w:p>
    <w:sectPr w:rsidR="00955DAE" w:rsidRPr="00955DAE" w:rsidSect="007E7A46">
      <w:headerReference w:type="default" r:id="rId8"/>
      <w:footerReference w:type="default" r:id="rId9"/>
      <w:footerReference w:type="first" r:id="rId10"/>
      <w:pgSz w:w="16840" w:h="11907" w:orient="landscape" w:code="9"/>
      <w:pgMar w:top="567" w:right="828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B4" w:rsidRDefault="007F52B4">
      <w:r>
        <w:separator/>
      </w:r>
    </w:p>
  </w:endnote>
  <w:endnote w:type="continuationSeparator" w:id="0">
    <w:p w:rsidR="007F52B4" w:rsidRDefault="007F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EF" w:rsidRDefault="004A26EF" w:rsidP="0091347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7C6A">
      <w:rPr>
        <w:rStyle w:val="a8"/>
        <w:noProof/>
      </w:rPr>
      <w:t>8</w:t>
    </w:r>
    <w:r>
      <w:rPr>
        <w:rStyle w:val="a8"/>
      </w:rPr>
      <w:fldChar w:fldCharType="end"/>
    </w:r>
  </w:p>
  <w:p w:rsidR="004A26EF" w:rsidRDefault="004A26EF" w:rsidP="00BF75C4">
    <w:pPr>
      <w:pStyle w:val="a6"/>
      <w:ind w:right="360"/>
      <w:jc w:val="right"/>
    </w:pPr>
    <w:r>
      <w:rPr>
        <w:rStyle w:val="a8"/>
      </w:rPr>
      <w:t xml:space="preserve">Лист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EF" w:rsidRDefault="004A26EF" w:rsidP="00BF75C4">
    <w:pPr>
      <w:pStyle w:val="a6"/>
      <w:jc w:val="right"/>
    </w:pPr>
    <w:r>
      <w:t xml:space="preserve">Лист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F52B4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B4" w:rsidRDefault="007F52B4">
      <w:r>
        <w:separator/>
      </w:r>
    </w:p>
  </w:footnote>
  <w:footnote w:type="continuationSeparator" w:id="0">
    <w:p w:rsidR="007F52B4" w:rsidRDefault="007F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95" w:rsidRPr="00E77DEF" w:rsidRDefault="00F05695" w:rsidP="00E77DEF">
    <w:pPr>
      <w:pStyle w:val="a4"/>
      <w:widowControl w:val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88"/>
    <w:rsid w:val="00001706"/>
    <w:rsid w:val="0000292A"/>
    <w:rsid w:val="00005DBF"/>
    <w:rsid w:val="00014110"/>
    <w:rsid w:val="0001721A"/>
    <w:rsid w:val="00017499"/>
    <w:rsid w:val="00020BE1"/>
    <w:rsid w:val="000354C9"/>
    <w:rsid w:val="000364BF"/>
    <w:rsid w:val="000424AB"/>
    <w:rsid w:val="000437A5"/>
    <w:rsid w:val="00044E1F"/>
    <w:rsid w:val="000501F7"/>
    <w:rsid w:val="00052088"/>
    <w:rsid w:val="00052290"/>
    <w:rsid w:val="00053FB1"/>
    <w:rsid w:val="00064FD0"/>
    <w:rsid w:val="00072442"/>
    <w:rsid w:val="00075CC5"/>
    <w:rsid w:val="00094224"/>
    <w:rsid w:val="000B1A1A"/>
    <w:rsid w:val="000B6664"/>
    <w:rsid w:val="000C0B4E"/>
    <w:rsid w:val="000C5A95"/>
    <w:rsid w:val="000E0242"/>
    <w:rsid w:val="000E2FEA"/>
    <w:rsid w:val="00104BF1"/>
    <w:rsid w:val="00114357"/>
    <w:rsid w:val="001156C0"/>
    <w:rsid w:val="00115822"/>
    <w:rsid w:val="00120411"/>
    <w:rsid w:val="001230B4"/>
    <w:rsid w:val="001261CA"/>
    <w:rsid w:val="00134A44"/>
    <w:rsid w:val="00141839"/>
    <w:rsid w:val="00145E1F"/>
    <w:rsid w:val="00147440"/>
    <w:rsid w:val="0015069F"/>
    <w:rsid w:val="001608E3"/>
    <w:rsid w:val="00162991"/>
    <w:rsid w:val="0018345B"/>
    <w:rsid w:val="001872C5"/>
    <w:rsid w:val="001876D0"/>
    <w:rsid w:val="001878E0"/>
    <w:rsid w:val="00191B47"/>
    <w:rsid w:val="00191DDD"/>
    <w:rsid w:val="001924BF"/>
    <w:rsid w:val="00192E02"/>
    <w:rsid w:val="001A05A7"/>
    <w:rsid w:val="001A2657"/>
    <w:rsid w:val="001A2763"/>
    <w:rsid w:val="001A3518"/>
    <w:rsid w:val="001A5B38"/>
    <w:rsid w:val="001A5E9F"/>
    <w:rsid w:val="001B6B85"/>
    <w:rsid w:val="001C12BE"/>
    <w:rsid w:val="001C1973"/>
    <w:rsid w:val="001C4C97"/>
    <w:rsid w:val="001D4C76"/>
    <w:rsid w:val="001D7136"/>
    <w:rsid w:val="001E4EAF"/>
    <w:rsid w:val="002041D4"/>
    <w:rsid w:val="00206C9B"/>
    <w:rsid w:val="00224E33"/>
    <w:rsid w:val="00241B21"/>
    <w:rsid w:val="0024477B"/>
    <w:rsid w:val="002456F0"/>
    <w:rsid w:val="00252338"/>
    <w:rsid w:val="00255F75"/>
    <w:rsid w:val="0026178F"/>
    <w:rsid w:val="002674D1"/>
    <w:rsid w:val="00282D01"/>
    <w:rsid w:val="00290D62"/>
    <w:rsid w:val="002A1A1E"/>
    <w:rsid w:val="002A5612"/>
    <w:rsid w:val="002C1184"/>
    <w:rsid w:val="002C4547"/>
    <w:rsid w:val="002C581D"/>
    <w:rsid w:val="002D1DEF"/>
    <w:rsid w:val="002E3476"/>
    <w:rsid w:val="002E4280"/>
    <w:rsid w:val="002F2314"/>
    <w:rsid w:val="002F29A4"/>
    <w:rsid w:val="002F614E"/>
    <w:rsid w:val="002F62D2"/>
    <w:rsid w:val="00300BE9"/>
    <w:rsid w:val="003011F1"/>
    <w:rsid w:val="00301975"/>
    <w:rsid w:val="003119C1"/>
    <w:rsid w:val="00325683"/>
    <w:rsid w:val="0033062C"/>
    <w:rsid w:val="003316B5"/>
    <w:rsid w:val="00331BB4"/>
    <w:rsid w:val="00354BBF"/>
    <w:rsid w:val="0036394E"/>
    <w:rsid w:val="0036742F"/>
    <w:rsid w:val="0037123D"/>
    <w:rsid w:val="003718BD"/>
    <w:rsid w:val="00372E2B"/>
    <w:rsid w:val="003829B9"/>
    <w:rsid w:val="0039666B"/>
    <w:rsid w:val="00397E43"/>
    <w:rsid w:val="003A1979"/>
    <w:rsid w:val="003A29CB"/>
    <w:rsid w:val="003B1D9E"/>
    <w:rsid w:val="003B45EA"/>
    <w:rsid w:val="003B5C45"/>
    <w:rsid w:val="003C0F72"/>
    <w:rsid w:val="003C595A"/>
    <w:rsid w:val="003C6B81"/>
    <w:rsid w:val="003C794F"/>
    <w:rsid w:val="003E309E"/>
    <w:rsid w:val="00401B93"/>
    <w:rsid w:val="004022C5"/>
    <w:rsid w:val="00405047"/>
    <w:rsid w:val="0040599F"/>
    <w:rsid w:val="00406DC0"/>
    <w:rsid w:val="00410368"/>
    <w:rsid w:val="00410677"/>
    <w:rsid w:val="00414807"/>
    <w:rsid w:val="004230B8"/>
    <w:rsid w:val="00432CC1"/>
    <w:rsid w:val="0044258C"/>
    <w:rsid w:val="00443958"/>
    <w:rsid w:val="0044749D"/>
    <w:rsid w:val="004507A5"/>
    <w:rsid w:val="004554C5"/>
    <w:rsid w:val="004641BB"/>
    <w:rsid w:val="00473DF2"/>
    <w:rsid w:val="00477A95"/>
    <w:rsid w:val="004828B7"/>
    <w:rsid w:val="004839A5"/>
    <w:rsid w:val="00495140"/>
    <w:rsid w:val="004A125B"/>
    <w:rsid w:val="004A26EF"/>
    <w:rsid w:val="004A6F68"/>
    <w:rsid w:val="004B025E"/>
    <w:rsid w:val="004B6227"/>
    <w:rsid w:val="004C1CDA"/>
    <w:rsid w:val="004D11A0"/>
    <w:rsid w:val="004D4ED8"/>
    <w:rsid w:val="004E7015"/>
    <w:rsid w:val="004E71FA"/>
    <w:rsid w:val="004F60D4"/>
    <w:rsid w:val="00500779"/>
    <w:rsid w:val="00502529"/>
    <w:rsid w:val="00502DDD"/>
    <w:rsid w:val="005176A6"/>
    <w:rsid w:val="005178AC"/>
    <w:rsid w:val="00534E4B"/>
    <w:rsid w:val="00543826"/>
    <w:rsid w:val="0055075F"/>
    <w:rsid w:val="00551AFD"/>
    <w:rsid w:val="00555E8C"/>
    <w:rsid w:val="005607A8"/>
    <w:rsid w:val="00563100"/>
    <w:rsid w:val="00566D9D"/>
    <w:rsid w:val="005674E3"/>
    <w:rsid w:val="00571829"/>
    <w:rsid w:val="00581735"/>
    <w:rsid w:val="00583AF5"/>
    <w:rsid w:val="00597038"/>
    <w:rsid w:val="005B1745"/>
    <w:rsid w:val="005B23BE"/>
    <w:rsid w:val="005B2AB1"/>
    <w:rsid w:val="005B2DFD"/>
    <w:rsid w:val="005C0A80"/>
    <w:rsid w:val="005C67B5"/>
    <w:rsid w:val="005D5278"/>
    <w:rsid w:val="005D72F7"/>
    <w:rsid w:val="005E1F1B"/>
    <w:rsid w:val="005E2897"/>
    <w:rsid w:val="005F002D"/>
    <w:rsid w:val="005F1DFD"/>
    <w:rsid w:val="005F26AF"/>
    <w:rsid w:val="005F533A"/>
    <w:rsid w:val="005F57F2"/>
    <w:rsid w:val="005F7EBA"/>
    <w:rsid w:val="006037B1"/>
    <w:rsid w:val="0060680F"/>
    <w:rsid w:val="006241D2"/>
    <w:rsid w:val="0063318A"/>
    <w:rsid w:val="0063420A"/>
    <w:rsid w:val="00636687"/>
    <w:rsid w:val="00642C01"/>
    <w:rsid w:val="0064472A"/>
    <w:rsid w:val="006457CF"/>
    <w:rsid w:val="00652D42"/>
    <w:rsid w:val="006640B2"/>
    <w:rsid w:val="00665E67"/>
    <w:rsid w:val="0067211B"/>
    <w:rsid w:val="00672C04"/>
    <w:rsid w:val="006835AD"/>
    <w:rsid w:val="006A6EEC"/>
    <w:rsid w:val="006B17B3"/>
    <w:rsid w:val="006D5148"/>
    <w:rsid w:val="006E12B2"/>
    <w:rsid w:val="006F02E1"/>
    <w:rsid w:val="006F266C"/>
    <w:rsid w:val="006F7602"/>
    <w:rsid w:val="00706D25"/>
    <w:rsid w:val="0071577D"/>
    <w:rsid w:val="00717F22"/>
    <w:rsid w:val="00734F01"/>
    <w:rsid w:val="00744744"/>
    <w:rsid w:val="0075004D"/>
    <w:rsid w:val="00750AB1"/>
    <w:rsid w:val="00753921"/>
    <w:rsid w:val="00754041"/>
    <w:rsid w:val="00754DDC"/>
    <w:rsid w:val="00755146"/>
    <w:rsid w:val="00761A2D"/>
    <w:rsid w:val="00763CF2"/>
    <w:rsid w:val="007679E5"/>
    <w:rsid w:val="00775839"/>
    <w:rsid w:val="00777C0C"/>
    <w:rsid w:val="00785E60"/>
    <w:rsid w:val="00787818"/>
    <w:rsid w:val="007C132B"/>
    <w:rsid w:val="007C1839"/>
    <w:rsid w:val="007C3B62"/>
    <w:rsid w:val="007D2582"/>
    <w:rsid w:val="007D3391"/>
    <w:rsid w:val="007D40A2"/>
    <w:rsid w:val="007D47E9"/>
    <w:rsid w:val="007D50FA"/>
    <w:rsid w:val="007D5879"/>
    <w:rsid w:val="007E1079"/>
    <w:rsid w:val="007E7A46"/>
    <w:rsid w:val="007F12BC"/>
    <w:rsid w:val="007F52B4"/>
    <w:rsid w:val="007F569F"/>
    <w:rsid w:val="007F573D"/>
    <w:rsid w:val="00802E65"/>
    <w:rsid w:val="0081118D"/>
    <w:rsid w:val="00812152"/>
    <w:rsid w:val="008157FF"/>
    <w:rsid w:val="00822F25"/>
    <w:rsid w:val="00823391"/>
    <w:rsid w:val="00825CDC"/>
    <w:rsid w:val="008300A4"/>
    <w:rsid w:val="008349FC"/>
    <w:rsid w:val="008407F7"/>
    <w:rsid w:val="008423F8"/>
    <w:rsid w:val="0084651C"/>
    <w:rsid w:val="00847C6A"/>
    <w:rsid w:val="008510BF"/>
    <w:rsid w:val="00855C86"/>
    <w:rsid w:val="008567DF"/>
    <w:rsid w:val="00856A73"/>
    <w:rsid w:val="008739FE"/>
    <w:rsid w:val="00873F6E"/>
    <w:rsid w:val="00890432"/>
    <w:rsid w:val="008904F6"/>
    <w:rsid w:val="008A12C9"/>
    <w:rsid w:val="008A4A7E"/>
    <w:rsid w:val="008C01FF"/>
    <w:rsid w:val="008C020A"/>
    <w:rsid w:val="008D0967"/>
    <w:rsid w:val="008E5361"/>
    <w:rsid w:val="008F64C4"/>
    <w:rsid w:val="00907116"/>
    <w:rsid w:val="0091273D"/>
    <w:rsid w:val="00913473"/>
    <w:rsid w:val="00916D69"/>
    <w:rsid w:val="00925E1C"/>
    <w:rsid w:val="00927D07"/>
    <w:rsid w:val="00930010"/>
    <w:rsid w:val="00930DF6"/>
    <w:rsid w:val="00932A65"/>
    <w:rsid w:val="009354DD"/>
    <w:rsid w:val="009416CA"/>
    <w:rsid w:val="00946F5F"/>
    <w:rsid w:val="00955DAE"/>
    <w:rsid w:val="009666C3"/>
    <w:rsid w:val="00972423"/>
    <w:rsid w:val="009811B7"/>
    <w:rsid w:val="00994A36"/>
    <w:rsid w:val="009A05DE"/>
    <w:rsid w:val="009B11B7"/>
    <w:rsid w:val="009B473C"/>
    <w:rsid w:val="009C2399"/>
    <w:rsid w:val="009C399F"/>
    <w:rsid w:val="009C462C"/>
    <w:rsid w:val="009D08E0"/>
    <w:rsid w:val="009F018E"/>
    <w:rsid w:val="00A12AC2"/>
    <w:rsid w:val="00A1435B"/>
    <w:rsid w:val="00A14881"/>
    <w:rsid w:val="00A2423B"/>
    <w:rsid w:val="00A256F8"/>
    <w:rsid w:val="00A332A3"/>
    <w:rsid w:val="00A35D2D"/>
    <w:rsid w:val="00A37DF9"/>
    <w:rsid w:val="00A37E2F"/>
    <w:rsid w:val="00A41C81"/>
    <w:rsid w:val="00A47EB7"/>
    <w:rsid w:val="00A5613D"/>
    <w:rsid w:val="00A65F54"/>
    <w:rsid w:val="00A66C00"/>
    <w:rsid w:val="00A705FC"/>
    <w:rsid w:val="00A750F0"/>
    <w:rsid w:val="00A775CC"/>
    <w:rsid w:val="00A804FF"/>
    <w:rsid w:val="00A82E81"/>
    <w:rsid w:val="00A82EC0"/>
    <w:rsid w:val="00A831A1"/>
    <w:rsid w:val="00A8603B"/>
    <w:rsid w:val="00A90940"/>
    <w:rsid w:val="00A96EAF"/>
    <w:rsid w:val="00AA2F46"/>
    <w:rsid w:val="00AA7479"/>
    <w:rsid w:val="00AB02E2"/>
    <w:rsid w:val="00AB0BA5"/>
    <w:rsid w:val="00AB4DE7"/>
    <w:rsid w:val="00AC55C0"/>
    <w:rsid w:val="00AC62D0"/>
    <w:rsid w:val="00AD297F"/>
    <w:rsid w:val="00AD3C03"/>
    <w:rsid w:val="00AE4001"/>
    <w:rsid w:val="00AE4D0A"/>
    <w:rsid w:val="00AE60EB"/>
    <w:rsid w:val="00AE70AF"/>
    <w:rsid w:val="00AF2E68"/>
    <w:rsid w:val="00AF6FB6"/>
    <w:rsid w:val="00B01863"/>
    <w:rsid w:val="00B027F6"/>
    <w:rsid w:val="00B07F8A"/>
    <w:rsid w:val="00B1447E"/>
    <w:rsid w:val="00B14540"/>
    <w:rsid w:val="00B20C92"/>
    <w:rsid w:val="00B20DE6"/>
    <w:rsid w:val="00B24E8F"/>
    <w:rsid w:val="00B250B3"/>
    <w:rsid w:val="00B30BC4"/>
    <w:rsid w:val="00B33050"/>
    <w:rsid w:val="00B40C2C"/>
    <w:rsid w:val="00B436AE"/>
    <w:rsid w:val="00B43ACE"/>
    <w:rsid w:val="00B44537"/>
    <w:rsid w:val="00B50695"/>
    <w:rsid w:val="00B6068D"/>
    <w:rsid w:val="00B62812"/>
    <w:rsid w:val="00B67E53"/>
    <w:rsid w:val="00B76C96"/>
    <w:rsid w:val="00B90818"/>
    <w:rsid w:val="00BA1561"/>
    <w:rsid w:val="00BA36F9"/>
    <w:rsid w:val="00BA5B63"/>
    <w:rsid w:val="00BA7346"/>
    <w:rsid w:val="00BC7AF7"/>
    <w:rsid w:val="00BD1F88"/>
    <w:rsid w:val="00BE40D8"/>
    <w:rsid w:val="00BF355E"/>
    <w:rsid w:val="00BF75C4"/>
    <w:rsid w:val="00C01E5F"/>
    <w:rsid w:val="00C0465D"/>
    <w:rsid w:val="00C062A6"/>
    <w:rsid w:val="00C16CE2"/>
    <w:rsid w:val="00C26163"/>
    <w:rsid w:val="00C26DC7"/>
    <w:rsid w:val="00C31DED"/>
    <w:rsid w:val="00C34355"/>
    <w:rsid w:val="00C34F3A"/>
    <w:rsid w:val="00C41B4E"/>
    <w:rsid w:val="00C50274"/>
    <w:rsid w:val="00C519EB"/>
    <w:rsid w:val="00C52E88"/>
    <w:rsid w:val="00C560EB"/>
    <w:rsid w:val="00C65250"/>
    <w:rsid w:val="00C704BC"/>
    <w:rsid w:val="00C7656A"/>
    <w:rsid w:val="00C8475E"/>
    <w:rsid w:val="00C85EA5"/>
    <w:rsid w:val="00C92DC9"/>
    <w:rsid w:val="00CA018B"/>
    <w:rsid w:val="00CA04FF"/>
    <w:rsid w:val="00CA0FBF"/>
    <w:rsid w:val="00CA727E"/>
    <w:rsid w:val="00CB1C4A"/>
    <w:rsid w:val="00CB205D"/>
    <w:rsid w:val="00CB5E2C"/>
    <w:rsid w:val="00CC2C56"/>
    <w:rsid w:val="00CD12E5"/>
    <w:rsid w:val="00CD182F"/>
    <w:rsid w:val="00CD2B46"/>
    <w:rsid w:val="00CD33CC"/>
    <w:rsid w:val="00CD46C4"/>
    <w:rsid w:val="00CE4A67"/>
    <w:rsid w:val="00CE6126"/>
    <w:rsid w:val="00CF2CA4"/>
    <w:rsid w:val="00D00496"/>
    <w:rsid w:val="00D0075D"/>
    <w:rsid w:val="00D01759"/>
    <w:rsid w:val="00D03ED7"/>
    <w:rsid w:val="00D0772F"/>
    <w:rsid w:val="00D1385F"/>
    <w:rsid w:val="00D1499F"/>
    <w:rsid w:val="00D207DE"/>
    <w:rsid w:val="00D227BF"/>
    <w:rsid w:val="00D25CB6"/>
    <w:rsid w:val="00D340B6"/>
    <w:rsid w:val="00D35E9C"/>
    <w:rsid w:val="00D40403"/>
    <w:rsid w:val="00D408D4"/>
    <w:rsid w:val="00D50A1D"/>
    <w:rsid w:val="00D5289D"/>
    <w:rsid w:val="00D5551F"/>
    <w:rsid w:val="00D55714"/>
    <w:rsid w:val="00D62460"/>
    <w:rsid w:val="00D62AA9"/>
    <w:rsid w:val="00D67B33"/>
    <w:rsid w:val="00D7682C"/>
    <w:rsid w:val="00D77F56"/>
    <w:rsid w:val="00D82084"/>
    <w:rsid w:val="00D830FD"/>
    <w:rsid w:val="00D852EF"/>
    <w:rsid w:val="00D9221B"/>
    <w:rsid w:val="00D92E27"/>
    <w:rsid w:val="00D93BC8"/>
    <w:rsid w:val="00DA303D"/>
    <w:rsid w:val="00DA531B"/>
    <w:rsid w:val="00DA5E55"/>
    <w:rsid w:val="00DA6F1D"/>
    <w:rsid w:val="00DB0037"/>
    <w:rsid w:val="00DB6FD0"/>
    <w:rsid w:val="00DC161F"/>
    <w:rsid w:val="00DE1222"/>
    <w:rsid w:val="00DF0985"/>
    <w:rsid w:val="00DF0BB7"/>
    <w:rsid w:val="00E0133A"/>
    <w:rsid w:val="00E211E7"/>
    <w:rsid w:val="00E267E9"/>
    <w:rsid w:val="00E45376"/>
    <w:rsid w:val="00E46296"/>
    <w:rsid w:val="00E60C33"/>
    <w:rsid w:val="00E65850"/>
    <w:rsid w:val="00E74551"/>
    <w:rsid w:val="00E77DEF"/>
    <w:rsid w:val="00E810B2"/>
    <w:rsid w:val="00E85469"/>
    <w:rsid w:val="00E8577B"/>
    <w:rsid w:val="00E85C88"/>
    <w:rsid w:val="00E91CF5"/>
    <w:rsid w:val="00EA0D4C"/>
    <w:rsid w:val="00EB4478"/>
    <w:rsid w:val="00EC1210"/>
    <w:rsid w:val="00EC1A66"/>
    <w:rsid w:val="00EC3E95"/>
    <w:rsid w:val="00ED6846"/>
    <w:rsid w:val="00EE360B"/>
    <w:rsid w:val="00EE719D"/>
    <w:rsid w:val="00EE7C6F"/>
    <w:rsid w:val="00EF0E17"/>
    <w:rsid w:val="00EF57A5"/>
    <w:rsid w:val="00F05695"/>
    <w:rsid w:val="00F07CFA"/>
    <w:rsid w:val="00F10835"/>
    <w:rsid w:val="00F127C0"/>
    <w:rsid w:val="00F1509A"/>
    <w:rsid w:val="00F17207"/>
    <w:rsid w:val="00F20B85"/>
    <w:rsid w:val="00F239A7"/>
    <w:rsid w:val="00F25BA6"/>
    <w:rsid w:val="00F30577"/>
    <w:rsid w:val="00F310F5"/>
    <w:rsid w:val="00F334A6"/>
    <w:rsid w:val="00F36188"/>
    <w:rsid w:val="00F42CC1"/>
    <w:rsid w:val="00F45032"/>
    <w:rsid w:val="00F4703F"/>
    <w:rsid w:val="00F50381"/>
    <w:rsid w:val="00F51987"/>
    <w:rsid w:val="00F51DCF"/>
    <w:rsid w:val="00F55BE1"/>
    <w:rsid w:val="00F60641"/>
    <w:rsid w:val="00F620C2"/>
    <w:rsid w:val="00F641E0"/>
    <w:rsid w:val="00F7091C"/>
    <w:rsid w:val="00F725C1"/>
    <w:rsid w:val="00F85634"/>
    <w:rsid w:val="00F9015C"/>
    <w:rsid w:val="00F90415"/>
    <w:rsid w:val="00F904F4"/>
    <w:rsid w:val="00F94153"/>
    <w:rsid w:val="00F96807"/>
    <w:rsid w:val="00F97302"/>
    <w:rsid w:val="00FB4447"/>
    <w:rsid w:val="00FC067D"/>
    <w:rsid w:val="00FC5CD9"/>
    <w:rsid w:val="00FE0EAB"/>
    <w:rsid w:val="00FE556D"/>
    <w:rsid w:val="00FF0D7D"/>
    <w:rsid w:val="00FF440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47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0B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3420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5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56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55DA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55DA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47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0B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1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3420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56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569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55DA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55DA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E475-9D7E-4D46-A05B-501C920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ashenko Home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henko Family</dc:creator>
  <cp:lastModifiedBy>ПК-2</cp:lastModifiedBy>
  <cp:revision>2</cp:revision>
  <cp:lastPrinted>2024-01-05T08:15:00Z</cp:lastPrinted>
  <dcterms:created xsi:type="dcterms:W3CDTF">2025-02-24T13:26:00Z</dcterms:created>
  <dcterms:modified xsi:type="dcterms:W3CDTF">2025-02-24T13:26:00Z</dcterms:modified>
</cp:coreProperties>
</file>